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6167" w14:textId="3676BB2C" w:rsidR="000807DD" w:rsidRDefault="007132EE">
      <w:r w:rsidRPr="007132EE">
        <w:rPr>
          <w:noProof/>
        </w:rPr>
        <w:drawing>
          <wp:anchor distT="0" distB="0" distL="114300" distR="114300" simplePos="0" relativeHeight="251661824" behindDoc="1" locked="0" layoutInCell="1" allowOverlap="1" wp14:anchorId="102DB5A9" wp14:editId="44E72DDD">
            <wp:simplePos x="0" y="0"/>
            <wp:positionH relativeFrom="margin">
              <wp:posOffset>-984885</wp:posOffset>
            </wp:positionH>
            <wp:positionV relativeFrom="paragraph">
              <wp:posOffset>-728345</wp:posOffset>
            </wp:positionV>
            <wp:extent cx="7362825" cy="10477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34A38CB9">
                <wp:simplePos x="0" y="0"/>
                <wp:positionH relativeFrom="margin">
                  <wp:posOffset>-162560</wp:posOffset>
                </wp:positionH>
                <wp:positionV relativeFrom="paragraph">
                  <wp:posOffset>1500505</wp:posOffset>
                </wp:positionV>
                <wp:extent cx="5364480" cy="7077710"/>
                <wp:effectExtent l="0" t="0" r="266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AC7C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77777777" w:rsidR="0089595E" w:rsidRPr="00966613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DANYLA </w:t>
                            </w:r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19716F8E" w:rsidR="0089595E" w:rsidRDefault="007132E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61B3C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17DED0D3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5C5F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349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Respeito </w:t>
                            </w:r>
                            <w:r w:rsidR="007132E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 o outro.</w:t>
                            </w:r>
                            <w:r w:rsidR="002349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435E0C" w14:textId="3E7B9520" w:rsidR="007132EE" w:rsidRPr="007132EE" w:rsidRDefault="0089595E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14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scola da inteligência. Respeito </w:t>
                            </w:r>
                            <w:r w:rsidR="007132E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 o outro</w:t>
                            </w:r>
                            <w:r w:rsidR="00C814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50FF59" w14:textId="043ADB3A" w:rsidR="007132EE" w:rsidRDefault="002B2A79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7132EE" w:rsidRPr="00E8546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53404502</w:t>
                              </w:r>
                            </w:hyperlink>
                          </w:p>
                          <w:p w14:paraId="62FC8A3C" w14:textId="46FD44A2" w:rsidR="007132EE" w:rsidRPr="007132EE" w:rsidRDefault="002B2A79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7132EE" w:rsidRPr="00E8546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54880963</w:t>
                              </w:r>
                            </w:hyperlink>
                          </w:p>
                          <w:p w14:paraId="7C41DC69" w14:textId="05541F59" w:rsidR="00FE61D6" w:rsidRPr="007132EE" w:rsidRDefault="00FE61D6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132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as: </w:t>
                            </w:r>
                            <w:r w:rsidR="007132EE" w:rsidRPr="007132EE">
                              <w:rPr>
                                <w:b/>
                                <w:sz w:val="28"/>
                                <w:szCs w:val="28"/>
                              </w:rPr>
                              <w:t>10, 11 e 12</w:t>
                            </w: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8pt;margin-top:118.15pt;width:422.4pt;height:55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/KwIAAE0EAAAOAAAAZHJzL2Uyb0RvYy54bWysVNtu2zAMfR+wfxD0vtjxkiY14hRdugwD&#10;ugvQ7gNoWY6FyaInKbGzry8lp1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">
                <v:textbox>
                  <w:txbxContent>
                    <w:p w14:paraId="5699AC7C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77777777" w:rsidR="0089595E" w:rsidRPr="00966613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DANYLA </w:t>
                      </w:r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19716F8E" w:rsidR="0089595E" w:rsidRDefault="007132E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 w:rsidR="00D61B3C">
                        <w:rPr>
                          <w:sz w:val="28"/>
                          <w:szCs w:val="28"/>
                        </w:rPr>
                        <w:t>10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17DED0D3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5C5F8D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3493C">
                        <w:rPr>
                          <w:rFonts w:cstheme="minorHAnsi"/>
                          <w:sz w:val="28"/>
                          <w:szCs w:val="28"/>
                        </w:rPr>
                        <w:t xml:space="preserve"> Respeito </w:t>
                      </w:r>
                      <w:r w:rsidR="007132EE">
                        <w:rPr>
                          <w:rFonts w:cstheme="minorHAnsi"/>
                          <w:sz w:val="28"/>
                          <w:szCs w:val="28"/>
                        </w:rPr>
                        <w:t>com o outro.</w:t>
                      </w:r>
                      <w:r w:rsidR="0023493C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435E0C" w14:textId="3E7B9520" w:rsidR="007132EE" w:rsidRPr="007132EE" w:rsidRDefault="0089595E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81453">
                        <w:rPr>
                          <w:rFonts w:cstheme="minorHAnsi"/>
                          <w:sz w:val="28"/>
                          <w:szCs w:val="28"/>
                        </w:rPr>
                        <w:t xml:space="preserve">Escola da inteligência. Respeito </w:t>
                      </w:r>
                      <w:r w:rsidR="007132EE">
                        <w:rPr>
                          <w:rFonts w:cstheme="minorHAnsi"/>
                          <w:sz w:val="28"/>
                          <w:szCs w:val="28"/>
                        </w:rPr>
                        <w:t>com o outro</w:t>
                      </w:r>
                      <w:r w:rsidR="00C81453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0C50FF59" w14:textId="043ADB3A" w:rsidR="007132EE" w:rsidRDefault="007132EE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Pr="00E85469">
                          <w:rPr>
                            <w:rStyle w:val="Hyperlink"/>
                            <w:sz w:val="28"/>
                            <w:szCs w:val="28"/>
                          </w:rPr>
                          <w:t>https://vimeo.c</w:t>
                        </w:r>
                        <w:r w:rsidRPr="00E85469">
                          <w:rPr>
                            <w:rStyle w:val="Hyperlink"/>
                            <w:sz w:val="28"/>
                            <w:szCs w:val="28"/>
                          </w:rPr>
                          <w:t>o</w:t>
                        </w:r>
                        <w:r w:rsidRPr="00E85469">
                          <w:rPr>
                            <w:rStyle w:val="Hyperlink"/>
                            <w:sz w:val="28"/>
                            <w:szCs w:val="28"/>
                          </w:rPr>
                          <w:t>m/453404502</w:t>
                        </w:r>
                      </w:hyperlink>
                    </w:p>
                    <w:p w14:paraId="62FC8A3C" w14:textId="46FD44A2" w:rsidR="007132EE" w:rsidRPr="007132EE" w:rsidRDefault="007132EE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Pr="00E85469">
                          <w:rPr>
                            <w:rStyle w:val="Hyperlink"/>
                            <w:sz w:val="28"/>
                            <w:szCs w:val="28"/>
                          </w:rPr>
                          <w:t>https://vimeo.com</w:t>
                        </w:r>
                        <w:r w:rsidRPr="00E85469">
                          <w:rPr>
                            <w:rStyle w:val="Hyperlink"/>
                            <w:sz w:val="28"/>
                            <w:szCs w:val="28"/>
                          </w:rPr>
                          <w:t>/</w:t>
                        </w:r>
                        <w:r w:rsidRPr="00E85469">
                          <w:rPr>
                            <w:rStyle w:val="Hyperlink"/>
                            <w:sz w:val="28"/>
                            <w:szCs w:val="28"/>
                          </w:rPr>
                          <w:t>454880963</w:t>
                        </w:r>
                      </w:hyperlink>
                    </w:p>
                    <w:p w14:paraId="7C41DC69" w14:textId="05541F59" w:rsidR="00FE61D6" w:rsidRPr="007132EE" w:rsidRDefault="00FE61D6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132EE">
                        <w:rPr>
                          <w:b/>
                          <w:sz w:val="28"/>
                          <w:szCs w:val="28"/>
                        </w:rPr>
                        <w:t xml:space="preserve">Fichas: </w:t>
                      </w:r>
                      <w:r w:rsidR="007132EE" w:rsidRPr="007132EE">
                        <w:rPr>
                          <w:b/>
                          <w:sz w:val="28"/>
                          <w:szCs w:val="28"/>
                        </w:rPr>
                        <w:t>10, 11 e 12</w:t>
                      </w: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 w:rsidR="00AA2A43">
        <w:rPr>
          <w:noProof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DD"/>
    <w:rsid w:val="000807DD"/>
    <w:rsid w:val="000A1B02"/>
    <w:rsid w:val="0023493C"/>
    <w:rsid w:val="00235E11"/>
    <w:rsid w:val="002A5FBB"/>
    <w:rsid w:val="002B2A79"/>
    <w:rsid w:val="002D126D"/>
    <w:rsid w:val="003108E2"/>
    <w:rsid w:val="004050B7"/>
    <w:rsid w:val="004F2FC8"/>
    <w:rsid w:val="005C5F8D"/>
    <w:rsid w:val="0062236B"/>
    <w:rsid w:val="006E5F54"/>
    <w:rsid w:val="006F259B"/>
    <w:rsid w:val="007132EE"/>
    <w:rsid w:val="00850AE8"/>
    <w:rsid w:val="0089595E"/>
    <w:rsid w:val="008A37D8"/>
    <w:rsid w:val="009211A9"/>
    <w:rsid w:val="00AA2A43"/>
    <w:rsid w:val="00C6626E"/>
    <w:rsid w:val="00C81453"/>
    <w:rsid w:val="00D61B3C"/>
    <w:rsid w:val="00D85F1A"/>
    <w:rsid w:val="00EE59AF"/>
    <w:rsid w:val="00F70842"/>
    <w:rsid w:val="00F96055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548809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534045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54880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5340450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71C9-30A5-48F6-A2BA-A6171EB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Danyla Lima</cp:lastModifiedBy>
  <cp:revision>2</cp:revision>
  <dcterms:created xsi:type="dcterms:W3CDTF">2020-10-07T00:42:00Z</dcterms:created>
  <dcterms:modified xsi:type="dcterms:W3CDTF">2020-10-07T00:42:00Z</dcterms:modified>
</cp:coreProperties>
</file>